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张介侯所著书  第6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张介侯所著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18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张介侯所著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